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94DF" w14:textId="412EFADF" w:rsidR="00CC2214" w:rsidRPr="00CC2214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0"/>
          <w:szCs w:val="20"/>
        </w:rPr>
      </w:pPr>
      <w:bookmarkStart w:id="0" w:name="_Hlk100728904"/>
    </w:p>
    <w:p w14:paraId="3F820E3F" w14:textId="15DFBCE5" w:rsidR="00CC2214" w:rsidRPr="009511AF" w:rsidRDefault="00D10599" w:rsidP="00CC2214">
      <w:pPr>
        <w:spacing w:after="0" w:line="240" w:lineRule="auto"/>
        <w:ind w:left="57" w:right="57"/>
        <w:jc w:val="right"/>
        <w:rPr>
          <w:rFonts w:ascii="Bookman Old Style" w:hAnsi="Bookman Old Style"/>
          <w:b/>
          <w:bCs/>
          <w:sz w:val="21"/>
          <w:szCs w:val="21"/>
        </w:rPr>
      </w:pPr>
      <w:bookmarkStart w:id="1" w:name="_Hlk226541247"/>
      <w:r w:rsidRPr="009511AF">
        <w:rPr>
          <w:rFonts w:ascii="Bookman Old Style" w:hAnsi="Bookman Old Style"/>
          <w:b/>
          <w:bCs/>
          <w:sz w:val="21"/>
          <w:szCs w:val="21"/>
        </w:rPr>
        <w:t>Towarzystwo Koszalińskiej Kolei Wąskotorowej</w:t>
      </w:r>
    </w:p>
    <w:bookmarkEnd w:id="1"/>
    <w:p w14:paraId="52288405" w14:textId="0FC88D4A" w:rsidR="00CC2214" w:rsidRPr="009511AF" w:rsidRDefault="00D10599" w:rsidP="00D10599">
      <w:pPr>
        <w:spacing w:after="0" w:line="240" w:lineRule="auto"/>
        <w:ind w:left="57"/>
        <w:jc w:val="right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75-108 Koszalin, ul. Kolejowa 4</w:t>
      </w:r>
      <w:r w:rsidRPr="009511AF">
        <w:rPr>
          <w:rFonts w:ascii="Bookman Old Style" w:hAnsi="Bookman Old Style"/>
          <w:sz w:val="21"/>
          <w:szCs w:val="21"/>
        </w:rPr>
        <w:br/>
      </w:r>
    </w:p>
    <w:p w14:paraId="775D8243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5800EEA8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558131FB" w14:textId="2E57879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 xml:space="preserve">Nawiązując do ogłoszenia o zamówieniu na </w:t>
      </w:r>
      <w:r w:rsidR="00F84F8A" w:rsidRPr="009511AF">
        <w:rPr>
          <w:rFonts w:ascii="Bookman Old Style" w:hAnsi="Bookman Old Style"/>
          <w:sz w:val="21"/>
          <w:szCs w:val="21"/>
        </w:rPr>
        <w:t>robotę budowlaną</w:t>
      </w:r>
      <w:r w:rsidRPr="009511AF">
        <w:rPr>
          <w:rFonts w:ascii="Bookman Old Style" w:hAnsi="Bookman Old Style"/>
          <w:sz w:val="21"/>
          <w:szCs w:val="21"/>
        </w:rPr>
        <w:t xml:space="preserve"> pn.:</w:t>
      </w:r>
    </w:p>
    <w:p w14:paraId="2BB8604B" w14:textId="77777777" w:rsidR="000350BA" w:rsidRPr="009511AF" w:rsidRDefault="000350BA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3C67FD2D" w14:textId="1B7CEEB3" w:rsidR="00CC2214" w:rsidRPr="009511AF" w:rsidRDefault="00CC2214" w:rsidP="00CC2214">
      <w:pPr>
        <w:spacing w:after="0" w:line="240" w:lineRule="auto"/>
        <w:ind w:left="57" w:right="57"/>
        <w:jc w:val="center"/>
        <w:rPr>
          <w:rFonts w:ascii="Bookman Old Style" w:hAnsi="Bookman Old Style"/>
          <w:b/>
          <w:bCs/>
          <w:sz w:val="21"/>
          <w:szCs w:val="21"/>
        </w:rPr>
      </w:pPr>
      <w:bookmarkStart w:id="2" w:name="_Hlk226541272"/>
      <w:r w:rsidRPr="009511AF">
        <w:rPr>
          <w:rFonts w:ascii="Bookman Old Style" w:hAnsi="Bookman Old Style"/>
          <w:b/>
          <w:bCs/>
          <w:sz w:val="21"/>
          <w:szCs w:val="21"/>
        </w:rPr>
        <w:t>„</w:t>
      </w:r>
      <w:r w:rsidR="00D10599" w:rsidRPr="009511AF">
        <w:rPr>
          <w:rFonts w:ascii="Bookman Old Style" w:hAnsi="Bookman Old Style"/>
          <w:b/>
          <w:bCs/>
          <w:sz w:val="21"/>
          <w:szCs w:val="21"/>
        </w:rPr>
        <w:t>Koszalin, Koszalińska Kolej Wąskotorowa (1898 r.): naprawa torowiska kolejowego</w:t>
      </w:r>
      <w:r w:rsidRPr="009511AF">
        <w:rPr>
          <w:rFonts w:ascii="Bookman Old Style" w:hAnsi="Bookman Old Style"/>
          <w:b/>
          <w:bCs/>
          <w:sz w:val="21"/>
          <w:szCs w:val="21"/>
        </w:rPr>
        <w:t>”</w:t>
      </w:r>
    </w:p>
    <w:bookmarkEnd w:id="2"/>
    <w:p w14:paraId="4D9E9DB9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0D10603E" w14:textId="7C687006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działając w imieniu i na rzecz :</w:t>
      </w:r>
    </w:p>
    <w:p w14:paraId="4848D4DC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1C1BBE35" w14:textId="09F5603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…………………………................................................................................................................</w:t>
      </w:r>
    </w:p>
    <w:p w14:paraId="6F5CA542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(pełna nazwa Wykonawcy)</w:t>
      </w:r>
    </w:p>
    <w:p w14:paraId="503CC30C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461376C1" w14:textId="29B1888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...............</w:t>
      </w:r>
    </w:p>
    <w:p w14:paraId="73BFAA52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(adres siedziby Wykonawcy)</w:t>
      </w:r>
    </w:p>
    <w:p w14:paraId="1AF5EE53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67C4943B" w14:textId="6A87664F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 xml:space="preserve">NIP:  …………………………………………………………….                  </w:t>
      </w:r>
    </w:p>
    <w:p w14:paraId="7B779078" w14:textId="625B6600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Nr telefonu</w:t>
      </w:r>
      <w:r w:rsidR="00F91487" w:rsidRPr="009511AF">
        <w:rPr>
          <w:rFonts w:ascii="Bookman Old Style" w:hAnsi="Bookman Old Style"/>
          <w:sz w:val="21"/>
          <w:szCs w:val="21"/>
        </w:rPr>
        <w:t xml:space="preserve">: </w:t>
      </w:r>
      <w:r w:rsidRPr="009511AF">
        <w:rPr>
          <w:rFonts w:ascii="Bookman Old Style" w:hAnsi="Bookman Old Style"/>
          <w:sz w:val="21"/>
          <w:szCs w:val="21"/>
        </w:rPr>
        <w:t>.…………………………………………</w:t>
      </w:r>
    </w:p>
    <w:p w14:paraId="34EE4128" w14:textId="77777777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Adres e-mail: ………………………………………………….</w:t>
      </w:r>
    </w:p>
    <w:p w14:paraId="2D1AC773" w14:textId="6EF98432" w:rsidR="00CC2214" w:rsidRPr="009511AF" w:rsidRDefault="00CC2214" w:rsidP="00CC2214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ab/>
        <w:t xml:space="preserve"> </w:t>
      </w:r>
    </w:p>
    <w:p w14:paraId="70A4E95C" w14:textId="77777777" w:rsidR="00D0483B" w:rsidRPr="009511AF" w:rsidRDefault="00D0483B" w:rsidP="00D0483B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p w14:paraId="4DB5E258" w14:textId="66A3EE29" w:rsidR="00D0483B" w:rsidRPr="00FC124E" w:rsidRDefault="00D0483B" w:rsidP="00FC124E">
      <w:p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 w:rsidRPr="00FC124E">
        <w:rPr>
          <w:rFonts w:ascii="Bookman Old Style" w:hAnsi="Bookman Old Style"/>
          <w:b/>
          <w:bCs/>
          <w:sz w:val="21"/>
          <w:szCs w:val="21"/>
        </w:rPr>
        <w:t>O</w:t>
      </w:r>
      <w:r w:rsidR="007007E6" w:rsidRPr="00FC124E">
        <w:rPr>
          <w:rFonts w:ascii="Bookman Old Style" w:hAnsi="Bookman Old Style"/>
          <w:b/>
          <w:bCs/>
          <w:sz w:val="21"/>
          <w:szCs w:val="21"/>
        </w:rPr>
        <w:t>FERUJ</w:t>
      </w:r>
      <w:r w:rsidR="00DB139B" w:rsidRPr="00FC124E">
        <w:rPr>
          <w:rFonts w:ascii="Bookman Old Style" w:hAnsi="Bookman Old Style"/>
          <w:b/>
          <w:bCs/>
          <w:sz w:val="21"/>
          <w:szCs w:val="21"/>
        </w:rPr>
        <w:t>Ę</w:t>
      </w:r>
      <w:r w:rsidRPr="00FC124E">
        <w:rPr>
          <w:rFonts w:ascii="Bookman Old Style" w:hAnsi="Bookman Old Style"/>
          <w:sz w:val="21"/>
          <w:szCs w:val="21"/>
        </w:rPr>
        <w:t xml:space="preserve"> wykonanie zamówienia za cenę</w:t>
      </w:r>
      <w:r w:rsidR="009511AF" w:rsidRPr="00FC124E">
        <w:rPr>
          <w:rFonts w:ascii="Bookman Old Style" w:hAnsi="Bookman Old Style"/>
          <w:sz w:val="21"/>
          <w:szCs w:val="21"/>
        </w:rPr>
        <w:t xml:space="preserve"> </w:t>
      </w:r>
      <w:r w:rsidRPr="00FC124E">
        <w:rPr>
          <w:rFonts w:ascii="Bookman Old Style" w:hAnsi="Bookman Old Style"/>
          <w:sz w:val="21"/>
          <w:szCs w:val="21"/>
        </w:rPr>
        <w:t>brutto: ………………………… zł</w:t>
      </w:r>
    </w:p>
    <w:p w14:paraId="2A676988" w14:textId="77777777" w:rsidR="00DB139B" w:rsidRPr="009511AF" w:rsidRDefault="00DB139B" w:rsidP="00D0483B">
      <w:p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</w:p>
    <w:p w14:paraId="7507EF86" w14:textId="779B8380" w:rsidR="00D0483B" w:rsidRPr="00FC124E" w:rsidRDefault="00DB139B" w:rsidP="00FC124E">
      <w:pPr>
        <w:spacing w:after="0" w:line="240" w:lineRule="auto"/>
        <w:ind w:right="57"/>
        <w:jc w:val="both"/>
        <w:rPr>
          <w:rFonts w:ascii="Bookman Old Style" w:hAnsi="Bookman Old Style"/>
          <w:b/>
          <w:bCs/>
          <w:sz w:val="21"/>
          <w:szCs w:val="21"/>
        </w:rPr>
      </w:pPr>
      <w:r w:rsidRPr="00FC124E">
        <w:rPr>
          <w:rFonts w:ascii="Bookman Old Style" w:hAnsi="Bookman Old Style"/>
          <w:b/>
          <w:bCs/>
          <w:sz w:val="21"/>
          <w:szCs w:val="21"/>
        </w:rPr>
        <w:t>O</w:t>
      </w:r>
      <w:r w:rsidR="009511AF" w:rsidRPr="00FC124E">
        <w:rPr>
          <w:rFonts w:ascii="Bookman Old Style" w:hAnsi="Bookman Old Style"/>
          <w:b/>
          <w:bCs/>
          <w:sz w:val="21"/>
          <w:szCs w:val="21"/>
        </w:rPr>
        <w:t>Ś</w:t>
      </w:r>
      <w:r w:rsidRPr="00FC124E">
        <w:rPr>
          <w:rFonts w:ascii="Bookman Old Style" w:hAnsi="Bookman Old Style"/>
          <w:b/>
          <w:bCs/>
          <w:sz w:val="21"/>
          <w:szCs w:val="21"/>
        </w:rPr>
        <w:t>WIADCZAM, ŻE;</w:t>
      </w:r>
    </w:p>
    <w:p w14:paraId="486783D9" w14:textId="77777777" w:rsidR="00DB139B" w:rsidRPr="009511AF" w:rsidRDefault="00DB139B" w:rsidP="00DB139B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Zapoznałem się z warunkami zapytania ofertowego i przyjmuje je bez zastrzeżeń,</w:t>
      </w:r>
    </w:p>
    <w:p w14:paraId="49568C64" w14:textId="77777777" w:rsidR="00DB139B" w:rsidRPr="009511AF" w:rsidRDefault="00DB139B" w:rsidP="00DB139B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Bookman Old Style" w:hAnsi="Bookman Old Style"/>
          <w:b/>
          <w:bCs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Spełniam warunki udziału w postępowaniu określone przez Zamawiającego, tj.:</w:t>
      </w:r>
    </w:p>
    <w:p w14:paraId="5DC243CA" w14:textId="36290CAD" w:rsidR="00DB139B" w:rsidRPr="009511AF" w:rsidRDefault="00DB139B" w:rsidP="00DB139B">
      <w:pPr>
        <w:numPr>
          <w:ilvl w:val="0"/>
          <w:numId w:val="4"/>
        </w:numPr>
        <w:contextualSpacing/>
        <w:jc w:val="both"/>
        <w:rPr>
          <w:rFonts w:ascii="Bookman Old Style" w:eastAsia="Calibri" w:hAnsi="Bookman Old Style"/>
          <w:sz w:val="21"/>
          <w:szCs w:val="21"/>
        </w:rPr>
      </w:pPr>
      <w:r w:rsidRPr="009511AF">
        <w:rPr>
          <w:rFonts w:ascii="Bookman Old Style" w:eastAsia="Calibri" w:hAnsi="Bookman Old Style"/>
          <w:sz w:val="21"/>
          <w:szCs w:val="21"/>
        </w:rPr>
        <w:t xml:space="preserve">wykonałem nie wcześniej niż w okresie ostatnich 5 lat licząc od dnia, w którym upływa termin składania ofert, a jeżeli okres prowadzenia działalności jest krótszy – w tym okresie, roboty budowlane odpowiadające swoim rodzajem i wartością robotom budowlanym stanowiącym przedmiot zamówienia, tj. wykonał co najmniej </w:t>
      </w:r>
      <w:r w:rsidRPr="009511AF">
        <w:rPr>
          <w:rFonts w:ascii="Bookman Old Style" w:eastAsia="Calibri" w:hAnsi="Bookman Old Style"/>
          <w:b/>
          <w:sz w:val="21"/>
          <w:szCs w:val="21"/>
        </w:rPr>
        <w:t>co najmniej 2 zadania</w:t>
      </w:r>
      <w:r w:rsidRPr="009511AF">
        <w:rPr>
          <w:rFonts w:ascii="Bookman Old Style" w:eastAsia="Calibri" w:hAnsi="Bookman Old Style"/>
          <w:sz w:val="21"/>
          <w:szCs w:val="21"/>
        </w:rPr>
        <w:t xml:space="preserve"> odpowiadające swoim rodzajem robotom budowlanym stanowiącym przedmiot zamówienia tj.: polegające na: </w:t>
      </w:r>
      <w:r w:rsidRPr="009511AF">
        <w:rPr>
          <w:rFonts w:ascii="Bookman Old Style" w:eastAsia="Calibri" w:hAnsi="Bookman Old Style"/>
          <w:b/>
          <w:sz w:val="21"/>
          <w:szCs w:val="21"/>
        </w:rPr>
        <w:t>kapitalnej naprawie toru kolejowego wraz z podbiciem i regulacja w planie i profilu o długości minimum 800m każda.</w:t>
      </w:r>
    </w:p>
    <w:p w14:paraId="00AF7806" w14:textId="475A913E" w:rsidR="00DB139B" w:rsidRPr="009511AF" w:rsidRDefault="00DB139B" w:rsidP="00DB139B">
      <w:pPr>
        <w:numPr>
          <w:ilvl w:val="0"/>
          <w:numId w:val="4"/>
        </w:numPr>
        <w:contextualSpacing/>
        <w:jc w:val="both"/>
        <w:rPr>
          <w:rFonts w:ascii="Bookman Old Style" w:eastAsia="Calibri" w:hAnsi="Bookman Old Style"/>
          <w:b/>
          <w:sz w:val="21"/>
          <w:szCs w:val="21"/>
        </w:rPr>
      </w:pPr>
      <w:r w:rsidRPr="009511AF">
        <w:rPr>
          <w:rFonts w:ascii="Bookman Old Style" w:eastAsia="Calibri" w:hAnsi="Bookman Old Style"/>
          <w:sz w:val="21"/>
          <w:szCs w:val="21"/>
        </w:rPr>
        <w:t xml:space="preserve">dysponuję lub będę dysponował </w:t>
      </w:r>
      <w:r w:rsidRPr="009511AF">
        <w:rPr>
          <w:rFonts w:ascii="Bookman Old Style" w:eastAsia="Calibri" w:hAnsi="Bookman Old Style"/>
          <w:b/>
          <w:bCs/>
          <w:sz w:val="21"/>
          <w:szCs w:val="21"/>
        </w:rPr>
        <w:t>co najmniej 1 osobą</w:t>
      </w:r>
      <w:r w:rsidRPr="009511AF">
        <w:rPr>
          <w:rFonts w:ascii="Bookman Old Style" w:eastAsia="Calibri" w:hAnsi="Bookman Old Style"/>
          <w:sz w:val="21"/>
          <w:szCs w:val="21"/>
        </w:rPr>
        <w:t xml:space="preserve">, posiadającą uprawnienia do </w:t>
      </w:r>
      <w:r w:rsidRPr="009511AF">
        <w:rPr>
          <w:rFonts w:ascii="Bookman Old Style" w:eastAsia="Calibri" w:hAnsi="Bookman Old Style"/>
          <w:bCs/>
          <w:sz w:val="21"/>
          <w:szCs w:val="21"/>
        </w:rPr>
        <w:t>wykonywania samodzielnych funkcji technicznych w budownictwie -</w:t>
      </w:r>
      <w:r w:rsidRPr="009511AF">
        <w:rPr>
          <w:rFonts w:ascii="Bookman Old Style" w:eastAsia="Calibri" w:hAnsi="Bookman Old Style"/>
          <w:b/>
          <w:sz w:val="21"/>
          <w:szCs w:val="21"/>
        </w:rPr>
        <w:t xml:space="preserve"> uprawnienia do kierowania robotami budowlanymi w specjalności inżynieryjnej kolejowej bez ograniczeń oraz posiadającej kwalifikacje i doświadczenie zawodowe określone w art. 37c ustawy z dnia 23.07.2023r. o ochronie zabytków i opiece nad zabytkami (</w:t>
      </w:r>
      <w:proofErr w:type="spellStart"/>
      <w:r w:rsidRPr="009511AF">
        <w:rPr>
          <w:rFonts w:ascii="Bookman Old Style" w:eastAsia="Calibri" w:hAnsi="Bookman Old Style"/>
          <w:b/>
          <w:sz w:val="21"/>
          <w:szCs w:val="21"/>
        </w:rPr>
        <w:t>t.j</w:t>
      </w:r>
      <w:proofErr w:type="spellEnd"/>
      <w:r w:rsidRPr="009511AF">
        <w:rPr>
          <w:rFonts w:ascii="Bookman Old Style" w:eastAsia="Calibri" w:hAnsi="Bookman Old Style"/>
          <w:b/>
          <w:sz w:val="21"/>
          <w:szCs w:val="21"/>
        </w:rPr>
        <w:t>. Dz. U. z 2024r. poz. 1292)</w:t>
      </w:r>
    </w:p>
    <w:p w14:paraId="463A0375" w14:textId="3491BE19" w:rsidR="00DB139B" w:rsidRPr="009511AF" w:rsidRDefault="00DB139B" w:rsidP="00DB139B">
      <w:pPr>
        <w:spacing w:after="0" w:line="240" w:lineRule="auto"/>
        <w:ind w:left="360"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co potwierdzają załączone do oferty dokumenty</w:t>
      </w:r>
      <w:r w:rsidR="009511AF" w:rsidRPr="009511AF">
        <w:rPr>
          <w:rFonts w:ascii="Bookman Old Style" w:hAnsi="Bookman Old Style"/>
          <w:sz w:val="21"/>
          <w:szCs w:val="21"/>
        </w:rPr>
        <w:t>: ................................................................</w:t>
      </w:r>
    </w:p>
    <w:p w14:paraId="3AA3815C" w14:textId="77777777" w:rsidR="00DB139B" w:rsidRPr="009511AF" w:rsidRDefault="00DB139B" w:rsidP="00DB139B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Nie jestem powiązany osobowo lub kapitałowo z Zamawiającym.</w:t>
      </w:r>
    </w:p>
    <w:p w14:paraId="2DA688CE" w14:textId="40416723" w:rsidR="00DB139B" w:rsidRPr="009511AF" w:rsidRDefault="00DB139B" w:rsidP="00DB139B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>N</w:t>
      </w:r>
      <w:r w:rsidRPr="009511AF">
        <w:rPr>
          <w:rFonts w:ascii="Bookman Old Style" w:hAnsi="Bookman Old Style"/>
          <w:bCs/>
          <w:sz w:val="21"/>
          <w:szCs w:val="21"/>
        </w:rPr>
        <w:t xml:space="preserve">ie podlegam wykluczeniu z postępowania o udzielenie zamówienia publicznego na podstawie art. 1, art. 2 art. 3 i art. 7 ust. 1 ustawy z dnia 13 kwietnia 2022 r. o </w:t>
      </w:r>
      <w:r w:rsidRPr="009511AF">
        <w:rPr>
          <w:rFonts w:ascii="Bookman Old Style" w:hAnsi="Bookman Old Style"/>
          <w:sz w:val="21"/>
          <w:szCs w:val="21"/>
        </w:rPr>
        <w:t>szczególnych rozwiązaniach w zakresie przeciwdziałania wspieraniu agresji na Ukrainę oraz służących ochronie bezpieczeństwa narodowego (Dz. U. z 2024 r., poz. 5</w:t>
      </w:r>
      <w:r w:rsidR="009511AF" w:rsidRPr="009511AF">
        <w:rPr>
          <w:rFonts w:ascii="Bookman Old Style" w:hAnsi="Bookman Old Style"/>
          <w:sz w:val="21"/>
          <w:szCs w:val="21"/>
        </w:rPr>
        <w:t>14</w:t>
      </w:r>
      <w:r w:rsidRPr="009511AF">
        <w:rPr>
          <w:rFonts w:ascii="Bookman Old Style" w:hAnsi="Bookman Old Style"/>
          <w:sz w:val="21"/>
          <w:szCs w:val="21"/>
        </w:rPr>
        <w:t>).</w:t>
      </w:r>
    </w:p>
    <w:p w14:paraId="37C8F7D1" w14:textId="1647CA2A" w:rsidR="009511AF" w:rsidRPr="009511AF" w:rsidRDefault="009511AF" w:rsidP="00DB139B">
      <w:pPr>
        <w:numPr>
          <w:ilvl w:val="0"/>
          <w:numId w:val="3"/>
        </w:numPr>
        <w:spacing w:after="0" w:line="240" w:lineRule="auto"/>
        <w:ind w:right="57"/>
        <w:jc w:val="both"/>
        <w:rPr>
          <w:rFonts w:ascii="Bookman Old Style" w:hAnsi="Bookman Old Style"/>
          <w:sz w:val="21"/>
          <w:szCs w:val="21"/>
        </w:rPr>
      </w:pPr>
      <w:r w:rsidRPr="009511AF">
        <w:rPr>
          <w:rFonts w:ascii="Bookman Old Style" w:hAnsi="Bookman Old Style"/>
          <w:sz w:val="21"/>
          <w:szCs w:val="21"/>
        </w:rPr>
        <w:t xml:space="preserve">Na wykonany przedmiot umowy udzielamy gwarancji na okres 60 </w:t>
      </w:r>
      <w:r w:rsidRPr="009511AF">
        <w:rPr>
          <w:rFonts w:ascii="Bookman Old Style" w:hAnsi="Bookman Old Style"/>
          <w:color w:val="FF0000"/>
          <w:sz w:val="21"/>
          <w:szCs w:val="21"/>
          <w:vertAlign w:val="superscript"/>
        </w:rPr>
        <w:t xml:space="preserve"> </w:t>
      </w:r>
      <w:r w:rsidRPr="009511AF">
        <w:rPr>
          <w:rFonts w:ascii="Bookman Old Style" w:hAnsi="Bookman Old Style"/>
          <w:sz w:val="21"/>
          <w:szCs w:val="21"/>
        </w:rPr>
        <w:t>miesięcy, okres rękojmi jest równy okresowi gwarancji</w:t>
      </w:r>
    </w:p>
    <w:p w14:paraId="21F5D8B5" w14:textId="77777777" w:rsidR="00DB139B" w:rsidRPr="009511AF" w:rsidRDefault="00DB139B" w:rsidP="001C6AF5">
      <w:pPr>
        <w:spacing w:after="0" w:line="240" w:lineRule="auto"/>
        <w:ind w:left="57" w:right="57"/>
        <w:jc w:val="both"/>
        <w:rPr>
          <w:rFonts w:ascii="Bookman Old Style" w:hAnsi="Bookman Old Style"/>
          <w:sz w:val="21"/>
          <w:szCs w:val="21"/>
        </w:rPr>
      </w:pPr>
    </w:p>
    <w:bookmarkEnd w:id="0"/>
    <w:p w14:paraId="6EDD15EE" w14:textId="77777777" w:rsidR="00084085" w:rsidRPr="009511AF" w:rsidRDefault="00084085" w:rsidP="007007E6">
      <w:pPr>
        <w:spacing w:after="0" w:line="240" w:lineRule="auto"/>
        <w:ind w:left="57" w:right="57"/>
        <w:jc w:val="right"/>
        <w:rPr>
          <w:rFonts w:ascii="Bookman Old Style" w:hAnsi="Bookman Old Style"/>
          <w:sz w:val="21"/>
          <w:szCs w:val="21"/>
        </w:rPr>
      </w:pPr>
    </w:p>
    <w:sectPr w:rsidR="00084085" w:rsidRPr="009511AF" w:rsidSect="00732B29">
      <w:pgSz w:w="11906" w:h="16838"/>
      <w:pgMar w:top="993" w:right="849" w:bottom="709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AF2D8" w14:textId="77777777" w:rsidR="00E95F4C" w:rsidRDefault="00E95F4C" w:rsidP="00570AB8">
      <w:pPr>
        <w:spacing w:after="0" w:line="240" w:lineRule="auto"/>
      </w:pPr>
      <w:r>
        <w:separator/>
      </w:r>
    </w:p>
  </w:endnote>
  <w:endnote w:type="continuationSeparator" w:id="0">
    <w:p w14:paraId="48B1EB9C" w14:textId="77777777" w:rsidR="00E95F4C" w:rsidRDefault="00E95F4C" w:rsidP="0057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F6D4" w14:textId="77777777" w:rsidR="00E95F4C" w:rsidRDefault="00E95F4C" w:rsidP="00570AB8">
      <w:pPr>
        <w:spacing w:after="0" w:line="240" w:lineRule="auto"/>
      </w:pPr>
      <w:r>
        <w:separator/>
      </w:r>
    </w:p>
  </w:footnote>
  <w:footnote w:type="continuationSeparator" w:id="0">
    <w:p w14:paraId="4E3EBA18" w14:textId="77777777" w:rsidR="00E95F4C" w:rsidRDefault="00E95F4C" w:rsidP="0057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2" w15:restartNumberingAfterBreak="0">
    <w:nsid w:val="0000001B"/>
    <w:multiLevelType w:val="singleLevel"/>
    <w:tmpl w:val="CA9A18E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Times New Roman" w:hint="default"/>
        <w:b w:val="0"/>
        <w:i w:val="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" w15:restartNumberingAfterBreak="0">
    <w:nsid w:val="0C5A0050"/>
    <w:multiLevelType w:val="hybridMultilevel"/>
    <w:tmpl w:val="A40AC526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11">
      <w:start w:val="1"/>
      <w:numFmt w:val="decimal"/>
      <w:lvlText w:val="%4)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ACE7F47"/>
    <w:multiLevelType w:val="hybridMultilevel"/>
    <w:tmpl w:val="19D66C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3683C"/>
    <w:multiLevelType w:val="hybridMultilevel"/>
    <w:tmpl w:val="052CBBE2"/>
    <w:lvl w:ilvl="0" w:tplc="3F783A2A">
      <w:start w:val="1"/>
      <w:numFmt w:val="lowerLetter"/>
      <w:lvlText w:val="%1)"/>
      <w:lvlJc w:val="left"/>
      <w:pPr>
        <w:ind w:left="1080" w:hanging="360"/>
      </w:pPr>
      <w:rPr>
        <w:rFonts w:ascii="Bookman Old Style" w:eastAsia="Calibri" w:hAnsi="Bookman Old Style" w:cs="Times New Roman"/>
        <w:b w:val="0"/>
        <w:bCs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395296"/>
    <w:multiLevelType w:val="hybridMultilevel"/>
    <w:tmpl w:val="72E41D52"/>
    <w:lvl w:ilvl="0" w:tplc="4D6EF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95846">
    <w:abstractNumId w:val="3"/>
  </w:num>
  <w:num w:numId="2" w16cid:durableId="1115054053">
    <w:abstractNumId w:val="4"/>
  </w:num>
  <w:num w:numId="3" w16cid:durableId="1129710801">
    <w:abstractNumId w:val="6"/>
  </w:num>
  <w:num w:numId="4" w16cid:durableId="189676966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AB8"/>
    <w:rsid w:val="00004168"/>
    <w:rsid w:val="00005B12"/>
    <w:rsid w:val="00010AD1"/>
    <w:rsid w:val="00016109"/>
    <w:rsid w:val="00016D60"/>
    <w:rsid w:val="000209DB"/>
    <w:rsid w:val="00026907"/>
    <w:rsid w:val="000350BA"/>
    <w:rsid w:val="000356D4"/>
    <w:rsid w:val="000368C5"/>
    <w:rsid w:val="00042B2C"/>
    <w:rsid w:val="000440AD"/>
    <w:rsid w:val="000440C6"/>
    <w:rsid w:val="00053754"/>
    <w:rsid w:val="00057710"/>
    <w:rsid w:val="00070998"/>
    <w:rsid w:val="0007142C"/>
    <w:rsid w:val="00083D82"/>
    <w:rsid w:val="00084085"/>
    <w:rsid w:val="00085DBC"/>
    <w:rsid w:val="000863D2"/>
    <w:rsid w:val="00094559"/>
    <w:rsid w:val="000B009C"/>
    <w:rsid w:val="000B2445"/>
    <w:rsid w:val="000B4EFC"/>
    <w:rsid w:val="000C48C7"/>
    <w:rsid w:val="000D1FBD"/>
    <w:rsid w:val="000D4D40"/>
    <w:rsid w:val="000D598E"/>
    <w:rsid w:val="000F3B3E"/>
    <w:rsid w:val="000F3D03"/>
    <w:rsid w:val="001009A6"/>
    <w:rsid w:val="001065F3"/>
    <w:rsid w:val="00113A34"/>
    <w:rsid w:val="001158AB"/>
    <w:rsid w:val="00122195"/>
    <w:rsid w:val="0013571A"/>
    <w:rsid w:val="00136062"/>
    <w:rsid w:val="001532F7"/>
    <w:rsid w:val="00154AB0"/>
    <w:rsid w:val="001616A0"/>
    <w:rsid w:val="001625B7"/>
    <w:rsid w:val="0016648A"/>
    <w:rsid w:val="00167A86"/>
    <w:rsid w:val="00167C21"/>
    <w:rsid w:val="00167EFD"/>
    <w:rsid w:val="00173AAF"/>
    <w:rsid w:val="001741F3"/>
    <w:rsid w:val="00180CE6"/>
    <w:rsid w:val="00183B27"/>
    <w:rsid w:val="0019778B"/>
    <w:rsid w:val="001B1E24"/>
    <w:rsid w:val="001B5B78"/>
    <w:rsid w:val="001C16FC"/>
    <w:rsid w:val="001C2130"/>
    <w:rsid w:val="001C6AF5"/>
    <w:rsid w:val="001C75C1"/>
    <w:rsid w:val="001D00C1"/>
    <w:rsid w:val="001D4865"/>
    <w:rsid w:val="001E03A2"/>
    <w:rsid w:val="001F32D5"/>
    <w:rsid w:val="001F7A47"/>
    <w:rsid w:val="00200AEB"/>
    <w:rsid w:val="00214733"/>
    <w:rsid w:val="00232DD6"/>
    <w:rsid w:val="00241452"/>
    <w:rsid w:val="00247254"/>
    <w:rsid w:val="002523D9"/>
    <w:rsid w:val="00253797"/>
    <w:rsid w:val="00254807"/>
    <w:rsid w:val="002638A7"/>
    <w:rsid w:val="00285A45"/>
    <w:rsid w:val="00294E1F"/>
    <w:rsid w:val="002A2AF8"/>
    <w:rsid w:val="002A36FC"/>
    <w:rsid w:val="002A3705"/>
    <w:rsid w:val="002A4EC8"/>
    <w:rsid w:val="002B51CD"/>
    <w:rsid w:val="002B5B4E"/>
    <w:rsid w:val="002B79AD"/>
    <w:rsid w:val="002C100E"/>
    <w:rsid w:val="002C182D"/>
    <w:rsid w:val="002C1B16"/>
    <w:rsid w:val="002C4932"/>
    <w:rsid w:val="002C5922"/>
    <w:rsid w:val="002C6DBC"/>
    <w:rsid w:val="002D3EC8"/>
    <w:rsid w:val="002F194E"/>
    <w:rsid w:val="002F6CAE"/>
    <w:rsid w:val="003033A6"/>
    <w:rsid w:val="003077E2"/>
    <w:rsid w:val="003306E4"/>
    <w:rsid w:val="003572D5"/>
    <w:rsid w:val="0039232E"/>
    <w:rsid w:val="00397282"/>
    <w:rsid w:val="003A5158"/>
    <w:rsid w:val="003C1DD1"/>
    <w:rsid w:val="003C7378"/>
    <w:rsid w:val="003D3649"/>
    <w:rsid w:val="003E1CB0"/>
    <w:rsid w:val="003E4E12"/>
    <w:rsid w:val="003F083A"/>
    <w:rsid w:val="003F24A4"/>
    <w:rsid w:val="004058A2"/>
    <w:rsid w:val="00432BDE"/>
    <w:rsid w:val="00445468"/>
    <w:rsid w:val="004469CD"/>
    <w:rsid w:val="00456FDE"/>
    <w:rsid w:val="00461D54"/>
    <w:rsid w:val="00461E98"/>
    <w:rsid w:val="00470FDE"/>
    <w:rsid w:val="00471AB9"/>
    <w:rsid w:val="004A081D"/>
    <w:rsid w:val="004A2D71"/>
    <w:rsid w:val="004A70DE"/>
    <w:rsid w:val="004A72BA"/>
    <w:rsid w:val="004A7B8F"/>
    <w:rsid w:val="004B1421"/>
    <w:rsid w:val="004B7A20"/>
    <w:rsid w:val="004D1582"/>
    <w:rsid w:val="004D3D68"/>
    <w:rsid w:val="004E1333"/>
    <w:rsid w:val="004E25DA"/>
    <w:rsid w:val="004E2861"/>
    <w:rsid w:val="004E390F"/>
    <w:rsid w:val="004E4CFF"/>
    <w:rsid w:val="004F5122"/>
    <w:rsid w:val="004F70CE"/>
    <w:rsid w:val="00500E01"/>
    <w:rsid w:val="005042CE"/>
    <w:rsid w:val="00506C15"/>
    <w:rsid w:val="00513A33"/>
    <w:rsid w:val="00515556"/>
    <w:rsid w:val="00516686"/>
    <w:rsid w:val="005255C0"/>
    <w:rsid w:val="005259E2"/>
    <w:rsid w:val="00533CFA"/>
    <w:rsid w:val="00537DB9"/>
    <w:rsid w:val="00545935"/>
    <w:rsid w:val="00553454"/>
    <w:rsid w:val="00553B1E"/>
    <w:rsid w:val="00570AB8"/>
    <w:rsid w:val="005805DB"/>
    <w:rsid w:val="00585B54"/>
    <w:rsid w:val="00585ED8"/>
    <w:rsid w:val="00587692"/>
    <w:rsid w:val="005941A1"/>
    <w:rsid w:val="005A75FB"/>
    <w:rsid w:val="005B6895"/>
    <w:rsid w:val="005C1EAC"/>
    <w:rsid w:val="005C3C75"/>
    <w:rsid w:val="005C3F2E"/>
    <w:rsid w:val="005D4340"/>
    <w:rsid w:val="005D7EBF"/>
    <w:rsid w:val="005E04EC"/>
    <w:rsid w:val="005E132A"/>
    <w:rsid w:val="005F12D4"/>
    <w:rsid w:val="00605395"/>
    <w:rsid w:val="00610303"/>
    <w:rsid w:val="00610CFA"/>
    <w:rsid w:val="00617914"/>
    <w:rsid w:val="00631632"/>
    <w:rsid w:val="00633718"/>
    <w:rsid w:val="00646ACF"/>
    <w:rsid w:val="00654910"/>
    <w:rsid w:val="00657D07"/>
    <w:rsid w:val="00660A7F"/>
    <w:rsid w:val="006648A2"/>
    <w:rsid w:val="00683D25"/>
    <w:rsid w:val="00694F65"/>
    <w:rsid w:val="006A1368"/>
    <w:rsid w:val="006A33D6"/>
    <w:rsid w:val="006C2001"/>
    <w:rsid w:val="006D25CF"/>
    <w:rsid w:val="006D4A89"/>
    <w:rsid w:val="006D5EA4"/>
    <w:rsid w:val="006D69C8"/>
    <w:rsid w:val="006E1764"/>
    <w:rsid w:val="006E6D17"/>
    <w:rsid w:val="007007E6"/>
    <w:rsid w:val="00704775"/>
    <w:rsid w:val="0070639C"/>
    <w:rsid w:val="0071368A"/>
    <w:rsid w:val="00727964"/>
    <w:rsid w:val="00732B29"/>
    <w:rsid w:val="00732C81"/>
    <w:rsid w:val="00733FB4"/>
    <w:rsid w:val="00740002"/>
    <w:rsid w:val="007402D0"/>
    <w:rsid w:val="00763D7E"/>
    <w:rsid w:val="00765099"/>
    <w:rsid w:val="00767D3C"/>
    <w:rsid w:val="007805C6"/>
    <w:rsid w:val="007831CC"/>
    <w:rsid w:val="00793129"/>
    <w:rsid w:val="0079611C"/>
    <w:rsid w:val="00796A6A"/>
    <w:rsid w:val="007A17FE"/>
    <w:rsid w:val="007A48C6"/>
    <w:rsid w:val="007B3E59"/>
    <w:rsid w:val="007C3922"/>
    <w:rsid w:val="007C6CEF"/>
    <w:rsid w:val="007D699F"/>
    <w:rsid w:val="007E5BD1"/>
    <w:rsid w:val="00800214"/>
    <w:rsid w:val="00805107"/>
    <w:rsid w:val="00810CBC"/>
    <w:rsid w:val="00813A97"/>
    <w:rsid w:val="00814EAE"/>
    <w:rsid w:val="0081677A"/>
    <w:rsid w:val="0082105D"/>
    <w:rsid w:val="00823AD0"/>
    <w:rsid w:val="00834E89"/>
    <w:rsid w:val="00836783"/>
    <w:rsid w:val="008379E1"/>
    <w:rsid w:val="00844A8B"/>
    <w:rsid w:val="00860E4E"/>
    <w:rsid w:val="00865216"/>
    <w:rsid w:val="00867715"/>
    <w:rsid w:val="008719D4"/>
    <w:rsid w:val="00871A46"/>
    <w:rsid w:val="008731C9"/>
    <w:rsid w:val="0087371D"/>
    <w:rsid w:val="008A46E6"/>
    <w:rsid w:val="008A4EA2"/>
    <w:rsid w:val="008B0284"/>
    <w:rsid w:val="008B2CED"/>
    <w:rsid w:val="008B462F"/>
    <w:rsid w:val="008B7094"/>
    <w:rsid w:val="008D2DE6"/>
    <w:rsid w:val="008D451C"/>
    <w:rsid w:val="008D7540"/>
    <w:rsid w:val="008E27F1"/>
    <w:rsid w:val="008E55B7"/>
    <w:rsid w:val="008F189B"/>
    <w:rsid w:val="008F35B1"/>
    <w:rsid w:val="008F730B"/>
    <w:rsid w:val="00903667"/>
    <w:rsid w:val="009038C8"/>
    <w:rsid w:val="00914523"/>
    <w:rsid w:val="0091616D"/>
    <w:rsid w:val="00917B06"/>
    <w:rsid w:val="0092615F"/>
    <w:rsid w:val="00927531"/>
    <w:rsid w:val="009420F8"/>
    <w:rsid w:val="009446CD"/>
    <w:rsid w:val="009511AF"/>
    <w:rsid w:val="0095399E"/>
    <w:rsid w:val="00966844"/>
    <w:rsid w:val="0098360C"/>
    <w:rsid w:val="00986E51"/>
    <w:rsid w:val="009905B8"/>
    <w:rsid w:val="00992D0D"/>
    <w:rsid w:val="009930F3"/>
    <w:rsid w:val="009A02DF"/>
    <w:rsid w:val="009B3A97"/>
    <w:rsid w:val="009C4F74"/>
    <w:rsid w:val="009C603D"/>
    <w:rsid w:val="009D37CC"/>
    <w:rsid w:val="009D49CD"/>
    <w:rsid w:val="009F0539"/>
    <w:rsid w:val="00A01FA6"/>
    <w:rsid w:val="00A03E08"/>
    <w:rsid w:val="00A2057B"/>
    <w:rsid w:val="00A205C1"/>
    <w:rsid w:val="00A23BEF"/>
    <w:rsid w:val="00A416AF"/>
    <w:rsid w:val="00A43116"/>
    <w:rsid w:val="00A513EF"/>
    <w:rsid w:val="00A52466"/>
    <w:rsid w:val="00A7249B"/>
    <w:rsid w:val="00A764B0"/>
    <w:rsid w:val="00A87D78"/>
    <w:rsid w:val="00A9297F"/>
    <w:rsid w:val="00A9762B"/>
    <w:rsid w:val="00AA415A"/>
    <w:rsid w:val="00AB0E16"/>
    <w:rsid w:val="00AB3FF0"/>
    <w:rsid w:val="00AB7967"/>
    <w:rsid w:val="00AC12D8"/>
    <w:rsid w:val="00AC28BA"/>
    <w:rsid w:val="00AD7DE2"/>
    <w:rsid w:val="00AE5229"/>
    <w:rsid w:val="00AE678D"/>
    <w:rsid w:val="00AF472F"/>
    <w:rsid w:val="00AF697F"/>
    <w:rsid w:val="00B0010C"/>
    <w:rsid w:val="00B124D3"/>
    <w:rsid w:val="00B15E47"/>
    <w:rsid w:val="00B2039E"/>
    <w:rsid w:val="00B20963"/>
    <w:rsid w:val="00B301BD"/>
    <w:rsid w:val="00B31508"/>
    <w:rsid w:val="00B3594E"/>
    <w:rsid w:val="00B51F3D"/>
    <w:rsid w:val="00B540DB"/>
    <w:rsid w:val="00B658F4"/>
    <w:rsid w:val="00B75A7D"/>
    <w:rsid w:val="00B82DE0"/>
    <w:rsid w:val="00B83CCF"/>
    <w:rsid w:val="00B90449"/>
    <w:rsid w:val="00BB0919"/>
    <w:rsid w:val="00BB3C79"/>
    <w:rsid w:val="00BB6DFA"/>
    <w:rsid w:val="00BC5306"/>
    <w:rsid w:val="00BD1C80"/>
    <w:rsid w:val="00BE146D"/>
    <w:rsid w:val="00BF5766"/>
    <w:rsid w:val="00BF5D94"/>
    <w:rsid w:val="00C0476F"/>
    <w:rsid w:val="00C066AD"/>
    <w:rsid w:val="00C14421"/>
    <w:rsid w:val="00C14AFB"/>
    <w:rsid w:val="00C158D5"/>
    <w:rsid w:val="00C24D0B"/>
    <w:rsid w:val="00C263C0"/>
    <w:rsid w:val="00C2661D"/>
    <w:rsid w:val="00C315DB"/>
    <w:rsid w:val="00C33FA0"/>
    <w:rsid w:val="00C345B1"/>
    <w:rsid w:val="00C41530"/>
    <w:rsid w:val="00C54E19"/>
    <w:rsid w:val="00C56571"/>
    <w:rsid w:val="00C70805"/>
    <w:rsid w:val="00C7293F"/>
    <w:rsid w:val="00C83FA1"/>
    <w:rsid w:val="00C90BA7"/>
    <w:rsid w:val="00C92B93"/>
    <w:rsid w:val="00C96680"/>
    <w:rsid w:val="00CA6A5B"/>
    <w:rsid w:val="00CB524F"/>
    <w:rsid w:val="00CB55E9"/>
    <w:rsid w:val="00CB6686"/>
    <w:rsid w:val="00CC0183"/>
    <w:rsid w:val="00CC2214"/>
    <w:rsid w:val="00CC2929"/>
    <w:rsid w:val="00CC4F88"/>
    <w:rsid w:val="00CD7937"/>
    <w:rsid w:val="00CE004A"/>
    <w:rsid w:val="00CE3E57"/>
    <w:rsid w:val="00CE43C6"/>
    <w:rsid w:val="00CE6FD6"/>
    <w:rsid w:val="00CF1DF8"/>
    <w:rsid w:val="00CF1E9B"/>
    <w:rsid w:val="00D04604"/>
    <w:rsid w:val="00D0483B"/>
    <w:rsid w:val="00D053EB"/>
    <w:rsid w:val="00D073EB"/>
    <w:rsid w:val="00D10599"/>
    <w:rsid w:val="00D30BAB"/>
    <w:rsid w:val="00D4505B"/>
    <w:rsid w:val="00D538EE"/>
    <w:rsid w:val="00D54537"/>
    <w:rsid w:val="00D70C85"/>
    <w:rsid w:val="00D7680D"/>
    <w:rsid w:val="00D8200F"/>
    <w:rsid w:val="00D8534F"/>
    <w:rsid w:val="00D863A5"/>
    <w:rsid w:val="00DA0425"/>
    <w:rsid w:val="00DA36C7"/>
    <w:rsid w:val="00DA3F81"/>
    <w:rsid w:val="00DB139B"/>
    <w:rsid w:val="00DB4877"/>
    <w:rsid w:val="00DC39C2"/>
    <w:rsid w:val="00DD63A6"/>
    <w:rsid w:val="00DD7B94"/>
    <w:rsid w:val="00DF22EA"/>
    <w:rsid w:val="00DF4929"/>
    <w:rsid w:val="00DF4FDA"/>
    <w:rsid w:val="00DF7905"/>
    <w:rsid w:val="00E03CC4"/>
    <w:rsid w:val="00E10517"/>
    <w:rsid w:val="00E125E7"/>
    <w:rsid w:val="00E14860"/>
    <w:rsid w:val="00E16CB2"/>
    <w:rsid w:val="00E201DF"/>
    <w:rsid w:val="00E226D3"/>
    <w:rsid w:val="00E2355F"/>
    <w:rsid w:val="00E242EF"/>
    <w:rsid w:val="00E2684E"/>
    <w:rsid w:val="00E33522"/>
    <w:rsid w:val="00E3745B"/>
    <w:rsid w:val="00E43968"/>
    <w:rsid w:val="00E45C58"/>
    <w:rsid w:val="00E57433"/>
    <w:rsid w:val="00E6518D"/>
    <w:rsid w:val="00E6643F"/>
    <w:rsid w:val="00E71DCB"/>
    <w:rsid w:val="00E767EC"/>
    <w:rsid w:val="00E80560"/>
    <w:rsid w:val="00E93877"/>
    <w:rsid w:val="00E95F4C"/>
    <w:rsid w:val="00E97902"/>
    <w:rsid w:val="00EA74B0"/>
    <w:rsid w:val="00EB0DA6"/>
    <w:rsid w:val="00EB5A48"/>
    <w:rsid w:val="00EC2D9C"/>
    <w:rsid w:val="00ED2315"/>
    <w:rsid w:val="00ED41A1"/>
    <w:rsid w:val="00EE0DCE"/>
    <w:rsid w:val="00EF2401"/>
    <w:rsid w:val="00EF48E5"/>
    <w:rsid w:val="00F06B9D"/>
    <w:rsid w:val="00F0704A"/>
    <w:rsid w:val="00F216BE"/>
    <w:rsid w:val="00F24081"/>
    <w:rsid w:val="00F2416D"/>
    <w:rsid w:val="00F25F5D"/>
    <w:rsid w:val="00F31684"/>
    <w:rsid w:val="00F3249E"/>
    <w:rsid w:val="00F32C3D"/>
    <w:rsid w:val="00F35950"/>
    <w:rsid w:val="00F359D4"/>
    <w:rsid w:val="00F4685E"/>
    <w:rsid w:val="00F60224"/>
    <w:rsid w:val="00F73CC1"/>
    <w:rsid w:val="00F82157"/>
    <w:rsid w:val="00F84F8A"/>
    <w:rsid w:val="00F863FE"/>
    <w:rsid w:val="00F91487"/>
    <w:rsid w:val="00FA0F43"/>
    <w:rsid w:val="00FB02CD"/>
    <w:rsid w:val="00FB1DDF"/>
    <w:rsid w:val="00FB49BD"/>
    <w:rsid w:val="00FC124E"/>
    <w:rsid w:val="00FC22EC"/>
    <w:rsid w:val="00FE5D4F"/>
    <w:rsid w:val="00FF385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562E8"/>
  <w15:chartTrackingRefBased/>
  <w15:docId w15:val="{51E38A6A-02EA-4E9D-8780-65557835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214"/>
  </w:style>
  <w:style w:type="paragraph" w:styleId="Nagwek1">
    <w:name w:val="heading 1"/>
    <w:basedOn w:val="Normalny"/>
    <w:next w:val="Normalny"/>
    <w:link w:val="Nagwek1Znak"/>
    <w:uiPriority w:val="9"/>
    <w:qFormat/>
    <w:rsid w:val="00537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E0DCE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AB8"/>
  </w:style>
  <w:style w:type="paragraph" w:styleId="Stopka">
    <w:name w:val="footer"/>
    <w:aliases w:val="Znak, Znak"/>
    <w:basedOn w:val="Normalny"/>
    <w:link w:val="StopkaZnak"/>
    <w:uiPriority w:val="99"/>
    <w:unhideWhenUsed/>
    <w:rsid w:val="0057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570AB8"/>
  </w:style>
  <w:style w:type="character" w:customStyle="1" w:styleId="Nagwek1Znak">
    <w:name w:val="Nagłówek 1 Znak"/>
    <w:basedOn w:val="Domylnaczcionkaakapitu"/>
    <w:link w:val="Nagwek1"/>
    <w:uiPriority w:val="9"/>
    <w:rsid w:val="00537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37D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DB9"/>
    <w:rPr>
      <w:color w:val="605E5C"/>
      <w:shd w:val="clear" w:color="auto" w:fill="E1DFDD"/>
    </w:rPr>
  </w:style>
  <w:style w:type="paragraph" w:styleId="Akapitzlist">
    <w:name w:val="List Paragraph"/>
    <w:aliases w:val="Podsis rysunku,maz_wyliczenie,opis dzialania,K-P_odwolanie,A_wyliczenie,Akapit z listą5CxSpLast,BulletC,Tekst punktowanie,Akapit z listą 1,List Paragraph,Table of contents numbered,sw tekst,normalny tekst,Obiekt,List Paragraph1,2 heading"/>
    <w:basedOn w:val="Normalny"/>
    <w:qFormat/>
    <w:rsid w:val="002C100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45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45B1"/>
    <w:rPr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81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EE0DCE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character" w:customStyle="1" w:styleId="object">
    <w:name w:val="object"/>
    <w:basedOn w:val="Domylnaczcionkaakapitu"/>
    <w:rsid w:val="00EE0DCE"/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EE0DCE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Podsis rysunku Znak,maz_wyliczenie Znak,opis dzialania Znak,K-P_odwolanie Znak,A_wyliczenie Znak,Akapit z listą5CxSpLast Znak,BulletC Znak,Tekst punktowanie Znak,Obiekt Znak"/>
    <w:link w:val="Akapitzlist1"/>
    <w:qFormat/>
    <w:locked/>
    <w:rsid w:val="00EE0DCE"/>
    <w:rPr>
      <w:rFonts w:ascii="Arial" w:eastAsia="Calibri" w:hAnsi="Arial" w:cs="Times New Roman"/>
      <w:kern w:val="1"/>
      <w:sz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EE0DCE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E0DC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DC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wciety">
    <w:name w:val="a) wciety"/>
    <w:basedOn w:val="Normalny"/>
    <w:rsid w:val="00EE0DCE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EE0DCE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EE0DCE"/>
    <w:pPr>
      <w:ind w:left="680" w:hanging="227"/>
    </w:pPr>
    <w:rPr>
      <w:rFonts w:cs="FrankfurtGothic"/>
    </w:rPr>
  </w:style>
  <w:style w:type="paragraph" w:styleId="Tekstpodstawowy2">
    <w:name w:val="Body Text 2"/>
    <w:basedOn w:val="Normalny"/>
    <w:link w:val="Tekstpodstawowy2Znak"/>
    <w:uiPriority w:val="99"/>
    <w:unhideWhenUsed/>
    <w:rsid w:val="00EE0D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E0DCE"/>
  </w:style>
  <w:style w:type="paragraph" w:customStyle="1" w:styleId="Default">
    <w:name w:val="Default"/>
    <w:rsid w:val="00EE0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E0D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0DCE"/>
    <w:rPr>
      <w:sz w:val="16"/>
      <w:szCs w:val="16"/>
    </w:rPr>
  </w:style>
  <w:style w:type="character" w:customStyle="1" w:styleId="Teksttreci">
    <w:name w:val="Tekst treści_"/>
    <w:link w:val="Teksttreci0"/>
    <w:uiPriority w:val="99"/>
    <w:rsid w:val="00EE0DCE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E0DCE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 w:cs="Arial"/>
      <w:sz w:val="18"/>
      <w:szCs w:val="18"/>
    </w:rPr>
  </w:style>
  <w:style w:type="paragraph" w:styleId="Bezodstpw">
    <w:name w:val="No Spacing"/>
    <w:qFormat/>
    <w:rsid w:val="00EE0DC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8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8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87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B487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E8F5-F8EB-466B-83E3-DEB9F961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ślednik</dc:creator>
  <cp:keywords/>
  <dc:description/>
  <cp:lastModifiedBy>Joanna Poślednik</cp:lastModifiedBy>
  <cp:revision>5</cp:revision>
  <cp:lastPrinted>2021-06-23T08:24:00Z</cp:lastPrinted>
  <dcterms:created xsi:type="dcterms:W3CDTF">2026-04-07T12:15:00Z</dcterms:created>
  <dcterms:modified xsi:type="dcterms:W3CDTF">2026-04-08T09:58:00Z</dcterms:modified>
</cp:coreProperties>
</file>